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29718926" w:rsidR="00E7458F" w:rsidRPr="00BC22DA" w:rsidRDefault="006619AB" w:rsidP="00CA3122">
      <w:pPr>
        <w:spacing w:after="0" w:line="240" w:lineRule="auto"/>
        <w:ind w:left="1416"/>
        <w:jc w:val="both"/>
        <w:rPr>
          <w:rFonts w:ascii="Cambria" w:hAnsi="Cambria"/>
        </w:rPr>
      </w:pPr>
      <w:r>
        <w:rPr>
          <w:rFonts w:ascii="Cambria" w:hAnsi="Cambria"/>
          <w:b/>
          <w:sz w:val="32"/>
        </w:rPr>
        <w:t>O</w:t>
      </w:r>
      <w:r w:rsidR="00AD6641" w:rsidRPr="00BC22DA">
        <w:rPr>
          <w:rFonts w:ascii="Cambria" w:hAnsi="Cambria"/>
          <w:b/>
          <w:sz w:val="32"/>
        </w:rPr>
        <w:t>bjednávka</w:t>
      </w:r>
      <w:r w:rsidR="00AD6641">
        <w:rPr>
          <w:rFonts w:ascii="Cambria" w:hAnsi="Cambria"/>
          <w:b/>
          <w:sz w:val="32"/>
        </w:rPr>
        <w:tab/>
      </w:r>
      <w:r w:rsidR="00AD6641">
        <w:rPr>
          <w:rFonts w:ascii="Cambria" w:hAnsi="Cambria"/>
          <w:b/>
          <w:sz w:val="32"/>
        </w:rPr>
        <w:tab/>
      </w:r>
      <w:r w:rsidR="00AD6641" w:rsidRPr="00BC22DA">
        <w:rPr>
          <w:rFonts w:ascii="Cambria" w:hAnsi="Cambria"/>
        </w:rPr>
        <w:t xml:space="preserve"> </w:t>
      </w:r>
      <w:r w:rsidR="00AD6641">
        <w:rPr>
          <w:rFonts w:ascii="Cambria" w:hAnsi="Cambria"/>
        </w:rPr>
        <w:tab/>
      </w:r>
      <w:r w:rsidR="00AD6641">
        <w:rPr>
          <w:rFonts w:ascii="Cambria" w:hAnsi="Cambria"/>
        </w:rPr>
        <w:tab/>
      </w:r>
      <w:r w:rsidR="00AD6641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2068"/>
        <w:gridCol w:w="3118"/>
      </w:tblGrid>
      <w:tr w:rsidR="00F45FA2" w:rsidRPr="00285AF6" w14:paraId="459055DD" w14:textId="77777777" w:rsidTr="00F750AD">
        <w:trPr>
          <w:trHeight w:val="13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4792C59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="00AD6641"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DB" w14:textId="3B196891" w:rsidR="00F45FA2" w:rsidRPr="00F750AD" w:rsidRDefault="00285AF6" w:rsidP="00753F84">
            <w:pPr>
              <w:rPr>
                <w:rFonts w:ascii="Cambria" w:hAnsi="Cambria"/>
                <w:b/>
              </w:rPr>
            </w:pPr>
            <w:r w:rsidRPr="00F750AD">
              <w:rPr>
                <w:rFonts w:ascii="Cambria" w:hAnsi="Cambria"/>
                <w:b/>
              </w:rPr>
              <w:t xml:space="preserve">Číslo </w:t>
            </w:r>
            <w:r w:rsidR="00F45FA2" w:rsidRPr="00F750AD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18" w:type="dxa"/>
            <w:shd w:val="clear" w:color="auto" w:fill="auto"/>
          </w:tcPr>
          <w:p w14:paraId="459055DC" w14:textId="30CA81CA" w:rsidR="00F45FA2" w:rsidRPr="00F750AD" w:rsidRDefault="00676949" w:rsidP="00753F84">
            <w:pPr>
              <w:rPr>
                <w:rFonts w:ascii="Cambria" w:hAnsi="Cambria"/>
              </w:rPr>
            </w:pPr>
            <w:r w:rsidRPr="00676949">
              <w:rPr>
                <w:rFonts w:ascii="Cambria" w:hAnsi="Cambria"/>
              </w:rPr>
              <w:t>UKFFS/0663/2025</w:t>
            </w:r>
          </w:p>
        </w:tc>
      </w:tr>
      <w:tr w:rsidR="00F45FA2" w:rsidRPr="00285AF6" w14:paraId="459055E3" w14:textId="77777777" w:rsidTr="00F750AD">
        <w:tc>
          <w:tcPr>
            <w:tcW w:w="1696" w:type="dxa"/>
            <w:shd w:val="clear" w:color="auto" w:fill="D9D9D9" w:themeFill="background1" w:themeFillShade="D9"/>
          </w:tcPr>
          <w:p w14:paraId="459055DE" w14:textId="7C74298F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551DB44A" w:rsidR="00CA3122" w:rsidRPr="00E318B3" w:rsidRDefault="000A2D10" w:rsidP="00E06BFB">
            <w:pPr>
              <w:rPr>
                <w:rFonts w:ascii="Cambria" w:hAnsi="Cambria"/>
                <w:lang w:eastAsia="cs-CZ" w:bidi="ar-SA"/>
              </w:rPr>
            </w:pPr>
            <w:r>
              <w:rPr>
                <w:rFonts w:ascii="Cambria" w:hAnsi="Cambria"/>
                <w:lang w:eastAsia="cs-CZ" w:bidi="ar-SA"/>
              </w:rPr>
              <w:t>WorkMed</w:t>
            </w:r>
            <w:r w:rsidR="00F750AD">
              <w:rPr>
                <w:rFonts w:ascii="Cambria" w:hAnsi="Cambria"/>
                <w:lang w:eastAsia="cs-CZ" w:bidi="ar-S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1" w14:textId="77777777" w:rsidR="00F45FA2" w:rsidRPr="00F750AD" w:rsidRDefault="00753F84" w:rsidP="00753F84">
            <w:pPr>
              <w:rPr>
                <w:rFonts w:ascii="Cambria" w:hAnsi="Cambria"/>
              </w:rPr>
            </w:pPr>
            <w:r w:rsidRPr="00F750AD">
              <w:rPr>
                <w:rFonts w:ascii="Cambria" w:hAnsi="Cambria"/>
                <w:b/>
              </w:rPr>
              <w:t>Číslo z</w:t>
            </w:r>
            <w:r w:rsidR="00F45FA2" w:rsidRPr="00F750AD">
              <w:rPr>
                <w:rFonts w:ascii="Cambria" w:hAnsi="Cambria"/>
                <w:b/>
              </w:rPr>
              <w:t>akázk</w:t>
            </w:r>
            <w:r w:rsidRPr="00F750AD">
              <w:rPr>
                <w:rFonts w:ascii="Cambria" w:hAnsi="Cambria"/>
                <w:b/>
              </w:rPr>
              <w:t>y</w:t>
            </w:r>
            <w:r w:rsidR="00F45FA2" w:rsidRPr="00F750AD">
              <w:rPr>
                <w:rFonts w:ascii="Cambria" w:hAnsi="Cambria"/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459055E2" w14:textId="10CFBEDE" w:rsidR="00231124" w:rsidRPr="00F750AD" w:rsidRDefault="00BB7612" w:rsidP="004139B8">
            <w:pPr>
              <w:rPr>
                <w:rFonts w:ascii="Cambria" w:hAnsi="Cambria"/>
                <w:highlight w:val="yellow"/>
              </w:rPr>
            </w:pPr>
            <w:r w:rsidRPr="00F750AD">
              <w:rPr>
                <w:rFonts w:ascii="Cambria" w:hAnsi="Cambria"/>
              </w:rPr>
              <w:t>711027</w:t>
            </w:r>
            <w:r w:rsidR="00CA3122" w:rsidRPr="00F750AD">
              <w:rPr>
                <w:rFonts w:ascii="Cambria" w:hAnsi="Cambria"/>
              </w:rPr>
              <w:t>924</w:t>
            </w:r>
          </w:p>
        </w:tc>
      </w:tr>
      <w:tr w:rsidR="00C202E8" w:rsidRPr="00285AF6" w14:paraId="4E1799A0" w14:textId="77777777" w:rsidTr="00F750AD">
        <w:trPr>
          <w:trHeight w:val="153"/>
        </w:trPr>
        <w:tc>
          <w:tcPr>
            <w:tcW w:w="1696" w:type="dxa"/>
            <w:shd w:val="clear" w:color="auto" w:fill="D9D9D9" w:themeFill="background1" w:themeFillShade="D9"/>
          </w:tcPr>
          <w:p w14:paraId="0FC9C3B8" w14:textId="69A27F96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</w:t>
            </w:r>
            <w:r w:rsidR="00F750AD">
              <w:rPr>
                <w:rFonts w:ascii="Cambria" w:hAnsi="Cambria"/>
                <w:b/>
              </w:rPr>
              <w:t>o</w:t>
            </w:r>
            <w:r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A66142E" w14:textId="736EAD45" w:rsidR="000A2D10" w:rsidRPr="00E318B3" w:rsidRDefault="000A2D10" w:rsidP="00F750AD">
            <w:pPr>
              <w:rPr>
                <w:rFonts w:ascii="Cambria" w:hAnsi="Cambria" w:cs="Arial"/>
                <w:color w:val="000000"/>
                <w:lang w:bidi="ar-SA"/>
              </w:rPr>
            </w:pPr>
            <w:r>
              <w:rPr>
                <w:rFonts w:ascii="Cambria" w:hAnsi="Cambria"/>
                <w:lang w:eastAsia="cs-CZ" w:bidi="ar-SA"/>
              </w:rPr>
              <w:t>Chmelická 552</w:t>
            </w:r>
            <w:r w:rsidR="00F750AD">
              <w:rPr>
                <w:rFonts w:ascii="Cambria" w:hAnsi="Cambria"/>
                <w:lang w:eastAsia="cs-CZ" w:bidi="ar-SA"/>
              </w:rPr>
              <w:t xml:space="preserve">, </w:t>
            </w:r>
            <w:r>
              <w:rPr>
                <w:rFonts w:ascii="Cambria" w:hAnsi="Cambria"/>
                <w:lang w:eastAsia="cs-CZ" w:bidi="ar-SA"/>
              </w:rPr>
              <w:t>190 16 Praha</w:t>
            </w:r>
            <w:r w:rsidR="00F750AD">
              <w:rPr>
                <w:rFonts w:ascii="Cambria" w:hAnsi="Cambria"/>
                <w:lang w:eastAsia="cs-CZ" w:bidi="ar-SA"/>
              </w:rPr>
              <w:t xml:space="preserve"> 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1046A599" w14:textId="5ED4C0C7" w:rsidR="00C202E8" w:rsidRPr="00F750AD" w:rsidRDefault="00C202E8" w:rsidP="00753F84">
            <w:pPr>
              <w:rPr>
                <w:rFonts w:ascii="Cambria" w:hAnsi="Cambria"/>
                <w:b/>
              </w:rPr>
            </w:pPr>
            <w:r w:rsidRPr="00F750AD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18" w:type="dxa"/>
            <w:shd w:val="clear" w:color="auto" w:fill="auto"/>
          </w:tcPr>
          <w:p w14:paraId="014BA578" w14:textId="483DF781" w:rsidR="00C202E8" w:rsidRPr="00F750AD" w:rsidRDefault="00FE736A" w:rsidP="004139B8">
            <w:pPr>
              <w:rPr>
                <w:rFonts w:ascii="Cambria" w:hAnsi="Cambria"/>
                <w:highlight w:val="yellow"/>
              </w:rPr>
            </w:pPr>
            <w:r w:rsidRPr="00F750AD">
              <w:rPr>
                <w:rFonts w:ascii="Cambria" w:hAnsi="Cambria"/>
              </w:rPr>
              <w:t>250010</w:t>
            </w:r>
            <w:r w:rsidR="000A2D10" w:rsidRPr="00F750AD">
              <w:rPr>
                <w:rFonts w:ascii="Cambria" w:hAnsi="Cambria"/>
              </w:rPr>
              <w:t>1212</w:t>
            </w:r>
          </w:p>
        </w:tc>
      </w:tr>
      <w:tr w:rsidR="00753F84" w:rsidRPr="00285AF6" w14:paraId="459055E8" w14:textId="77777777" w:rsidTr="008111DA">
        <w:trPr>
          <w:trHeight w:val="172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7077FA06" w:rsidR="00F45FA2" w:rsidRPr="00E318B3" w:rsidRDefault="000A2D10" w:rsidP="00E06BFB">
            <w:pPr>
              <w:rPr>
                <w:rFonts w:ascii="Cambria" w:hAnsi="Cambria"/>
                <w:lang w:eastAsia="cs-CZ" w:bidi="ar-SA"/>
              </w:rPr>
            </w:pPr>
            <w:r>
              <w:rPr>
                <w:rFonts w:ascii="Cambria" w:hAnsi="Cambria"/>
                <w:lang w:eastAsia="cs-CZ" w:bidi="ar-SA"/>
              </w:rPr>
              <w:t>0199038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F750AD" w:rsidRDefault="00F45FA2" w:rsidP="00BC22DA">
            <w:pPr>
              <w:rPr>
                <w:rFonts w:ascii="Cambria" w:hAnsi="Cambria"/>
              </w:rPr>
            </w:pPr>
            <w:r w:rsidRPr="00F750AD">
              <w:rPr>
                <w:rFonts w:ascii="Cambria" w:hAnsi="Cambria"/>
                <w:b/>
              </w:rPr>
              <w:t xml:space="preserve">Kontaktní osoba objednatele </w:t>
            </w:r>
            <w:r w:rsidRPr="00F750AD">
              <w:rPr>
                <w:rFonts w:ascii="Cambria" w:hAnsi="Cambria"/>
                <w:bCs/>
                <w:sz w:val="20"/>
                <w:szCs w:val="20"/>
              </w:rPr>
              <w:t>(i pro zaslání faktury):</w:t>
            </w:r>
          </w:p>
        </w:tc>
      </w:tr>
      <w:tr w:rsidR="00F45FA2" w:rsidRPr="00285AF6" w14:paraId="459055EE" w14:textId="77777777" w:rsidTr="00F750AD">
        <w:trPr>
          <w:trHeight w:val="262"/>
        </w:trPr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0E84038" w:rsidR="00F45FA2" w:rsidRPr="000271F9" w:rsidRDefault="00676949" w:rsidP="00062CBC">
            <w:pPr>
              <w:rPr>
                <w:rFonts w:ascii="Cambria" w:hAnsi="Cambria"/>
              </w:rPr>
            </w:pPr>
            <w:r w:rsidRPr="00676949">
              <w:rPr>
                <w:rFonts w:ascii="Cambria" w:hAnsi="Cambria"/>
              </w:rPr>
              <w:t>CZ0199038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C" w14:textId="77777777" w:rsidR="00F45FA2" w:rsidRPr="00F750AD" w:rsidRDefault="00F45FA2" w:rsidP="00753F84">
            <w:pPr>
              <w:rPr>
                <w:rFonts w:ascii="Cambria" w:hAnsi="Cambria"/>
                <w:b/>
              </w:rPr>
            </w:pPr>
            <w:r w:rsidRPr="00F750AD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18" w:type="dxa"/>
            <w:shd w:val="clear" w:color="auto" w:fill="auto"/>
          </w:tcPr>
          <w:p w14:paraId="459055ED" w14:textId="191270F5" w:rsidR="00F5072F" w:rsidRPr="00F750AD" w:rsidRDefault="00F5072F" w:rsidP="00753F84">
            <w:pPr>
              <w:rPr>
                <w:rFonts w:ascii="Cambria" w:hAnsi="Cambria"/>
              </w:rPr>
            </w:pPr>
          </w:p>
        </w:tc>
      </w:tr>
      <w:tr w:rsidR="00C202E8" w:rsidRPr="00285AF6" w14:paraId="459055F4" w14:textId="77777777" w:rsidTr="00F750AD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5BBBF3B9" w:rsidR="00C202E8" w:rsidRPr="000271F9" w:rsidRDefault="00F750A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2" w14:textId="77777777" w:rsidR="00C202E8" w:rsidRPr="00F750AD" w:rsidRDefault="00C202E8" w:rsidP="00C202E8">
            <w:pPr>
              <w:rPr>
                <w:rFonts w:ascii="Cambria" w:hAnsi="Cambria"/>
                <w:b/>
              </w:rPr>
            </w:pPr>
            <w:r w:rsidRPr="00F750AD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18" w:type="dxa"/>
            <w:shd w:val="clear" w:color="auto" w:fill="auto"/>
          </w:tcPr>
          <w:p w14:paraId="459055F3" w14:textId="738417C8" w:rsidR="00DD6436" w:rsidRPr="00F750AD" w:rsidRDefault="00DD6436" w:rsidP="00C202E8">
            <w:pPr>
              <w:rPr>
                <w:rFonts w:ascii="Cambria" w:hAnsi="Cambria"/>
              </w:rPr>
            </w:pPr>
          </w:p>
        </w:tc>
      </w:tr>
      <w:tr w:rsidR="00C202E8" w:rsidRPr="00285AF6" w14:paraId="459055FB" w14:textId="77777777" w:rsidTr="00F750AD">
        <w:trPr>
          <w:trHeight w:val="83"/>
        </w:trPr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D405BE7" w:rsidR="00C202E8" w:rsidRPr="00E11B67" w:rsidRDefault="00C202E8" w:rsidP="00847B4F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9" w14:textId="77777777" w:rsidR="00C202E8" w:rsidRPr="00F750AD" w:rsidRDefault="00C202E8" w:rsidP="00C202E8">
            <w:pPr>
              <w:rPr>
                <w:rFonts w:ascii="Cambria" w:hAnsi="Cambria"/>
                <w:b/>
              </w:rPr>
            </w:pPr>
            <w:r w:rsidRPr="00F750AD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14:paraId="459055FA" w14:textId="2D913703" w:rsidR="00F5072F" w:rsidRPr="00F750AD" w:rsidRDefault="00F5072F" w:rsidP="00B60DB6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5213A60" w14:textId="77777777" w:rsidR="00F750AD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F750AD">
              <w:rPr>
                <w:rFonts w:ascii="Cambria" w:hAnsi="Cambria"/>
                <w:b/>
              </w:rPr>
              <w:t>:</w:t>
            </w:r>
            <w:r w:rsidR="00285AF6" w:rsidRPr="00285AF6">
              <w:rPr>
                <w:rFonts w:ascii="Cambria" w:hAnsi="Cambria"/>
                <w:b/>
              </w:rPr>
              <w:t xml:space="preserve"> </w:t>
            </w:r>
          </w:p>
          <w:p w14:paraId="45905600" w14:textId="36C16A8B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F750AD">
              <w:rPr>
                <w:rFonts w:ascii="Cambria" w:hAnsi="Cambria"/>
                <w:bCs/>
                <w:sz w:val="20"/>
                <w:szCs w:val="20"/>
              </w:rPr>
              <w:t>(popis, počet kusů)</w:t>
            </w:r>
          </w:p>
        </w:tc>
        <w:tc>
          <w:tcPr>
            <w:tcW w:w="8080" w:type="dxa"/>
            <w:shd w:val="clear" w:color="auto" w:fill="auto"/>
          </w:tcPr>
          <w:p w14:paraId="14E6E7F1" w14:textId="6D1D5071" w:rsidR="00E318B3" w:rsidRPr="00E318B3" w:rsidRDefault="000A2D10" w:rsidP="00E318B3">
            <w:pPr>
              <w:pStyle w:val="Bezmezer"/>
              <w:rPr>
                <w:rFonts w:ascii="Cambria" w:hAnsi="Cambria" w:cstheme="minorHAnsi"/>
                <w:shd w:val="clear" w:color="auto" w:fill="FFFFFF"/>
              </w:rPr>
            </w:pPr>
            <w:r>
              <w:rPr>
                <w:rFonts w:ascii="Cambria" w:hAnsi="Cambria" w:cs="Calibri"/>
              </w:rPr>
              <w:t>Ku</w:t>
            </w:r>
            <w:r w:rsidR="00EE20A7">
              <w:rPr>
                <w:rFonts w:ascii="Cambria" w:hAnsi="Cambria" w:cs="Calibri"/>
              </w:rPr>
              <w:t>rz</w:t>
            </w:r>
            <w:r>
              <w:rPr>
                <w:rFonts w:ascii="Cambria" w:hAnsi="Cambria" w:cs="Calibri"/>
              </w:rPr>
              <w:t>y první pomoci pro studenty</w:t>
            </w:r>
            <w:r w:rsidR="00EE20A7">
              <w:rPr>
                <w:rFonts w:ascii="Cambria" w:hAnsi="Cambria" w:cs="Calibri"/>
              </w:rPr>
              <w:t xml:space="preserve"> </w:t>
            </w:r>
            <w:r w:rsidR="004C4CC0">
              <w:rPr>
                <w:rFonts w:ascii="Cambria" w:hAnsi="Cambria" w:cs="Calibri"/>
              </w:rPr>
              <w:t>(</w:t>
            </w:r>
            <w:r w:rsidR="00314AE2">
              <w:rPr>
                <w:rFonts w:ascii="Cambria" w:hAnsi="Cambria" w:cs="Calibri"/>
              </w:rPr>
              <w:t>X</w:t>
            </w:r>
            <w:r w:rsidR="00BC74BE">
              <w:rPr>
                <w:rFonts w:ascii="Cambria" w:hAnsi="Cambria" w:cs="Calibri"/>
              </w:rPr>
              <w:t>)</w:t>
            </w:r>
          </w:p>
          <w:p w14:paraId="45905603" w14:textId="70F970A4" w:rsidR="006B69BF" w:rsidRPr="006B69BF" w:rsidRDefault="006B69BF" w:rsidP="00E318B3">
            <w:pPr>
              <w:pStyle w:val="Bezmezer"/>
              <w:rPr>
                <w:rFonts w:ascii="Cambria" w:hAnsi="Cambria" w:cs="Calibri"/>
              </w:rPr>
            </w:pPr>
          </w:p>
        </w:tc>
      </w:tr>
      <w:tr w:rsidR="00E27C37" w:rsidRPr="00285AF6" w14:paraId="2163E773" w14:textId="77777777" w:rsidTr="00F750AD">
        <w:trPr>
          <w:trHeight w:val="248"/>
        </w:trPr>
        <w:tc>
          <w:tcPr>
            <w:tcW w:w="2722" w:type="dxa"/>
            <w:shd w:val="clear" w:color="auto" w:fill="D9D9D9" w:themeFill="background1" w:themeFillShade="D9"/>
          </w:tcPr>
          <w:p w14:paraId="3792EEA1" w14:textId="16FF7A79" w:rsidR="00E27C37" w:rsidRPr="00D65B67" w:rsidRDefault="00E27C37" w:rsidP="008D7E71">
            <w:pPr>
              <w:rPr>
                <w:rFonts w:ascii="Cambria" w:hAnsi="Cambria"/>
                <w:b/>
                <w:highlight w:val="yellow"/>
              </w:rPr>
            </w:pPr>
            <w:r w:rsidRPr="007B39F1">
              <w:rPr>
                <w:rFonts w:ascii="Cambria" w:hAnsi="Cambria"/>
                <w:b/>
              </w:rPr>
              <w:t>Identifikace projektu:</w:t>
            </w:r>
          </w:p>
        </w:tc>
        <w:tc>
          <w:tcPr>
            <w:tcW w:w="8080" w:type="dxa"/>
            <w:shd w:val="clear" w:color="auto" w:fill="auto"/>
          </w:tcPr>
          <w:p w14:paraId="1AD9677D" w14:textId="2E059355" w:rsidR="006B69BF" w:rsidRPr="006B69BF" w:rsidRDefault="00F750AD" w:rsidP="00D65B6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</w:t>
            </w:r>
            <w:r w:rsidR="00DD6436" w:rsidRPr="006B69BF">
              <w:rPr>
                <w:rFonts w:ascii="Cambria" w:hAnsi="Cambria"/>
              </w:rPr>
              <w:t>Obnova akademického života na FF UK</w:t>
            </w:r>
            <w:r>
              <w:rPr>
                <w:rFonts w:ascii="Cambria" w:hAnsi="Cambria"/>
              </w:rPr>
              <w:t>“</w:t>
            </w:r>
            <w:r w:rsidR="00DD6436" w:rsidRPr="006B69BF">
              <w:rPr>
                <w:rFonts w:ascii="Cambria" w:hAnsi="Cambria"/>
              </w:rPr>
              <w:t xml:space="preserve"> </w:t>
            </w:r>
          </w:p>
        </w:tc>
      </w:tr>
      <w:tr w:rsidR="001563A1" w:rsidRPr="00285AF6" w14:paraId="45905607" w14:textId="77777777" w:rsidTr="00F7412D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5905606" w14:textId="7828A210" w:rsidR="006B69BF" w:rsidRPr="007E0A58" w:rsidRDefault="00F750AD" w:rsidP="007E0A58">
            <w:pPr>
              <w:jc w:val="both"/>
              <w:rPr>
                <w:rFonts w:ascii="Cambria" w:hAnsi="Cambria"/>
              </w:rPr>
            </w:pPr>
            <w:r w:rsidRPr="00F750AD">
              <w:rPr>
                <w:rFonts w:ascii="Cambria" w:hAnsi="Cambria"/>
              </w:rPr>
              <w:t>54 500,00</w:t>
            </w:r>
            <w:r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F7412D">
        <w:tc>
          <w:tcPr>
            <w:tcW w:w="2722" w:type="dxa"/>
            <w:shd w:val="clear" w:color="auto" w:fill="D9D9D9" w:themeFill="background1" w:themeFillShade="D9"/>
          </w:tcPr>
          <w:p w14:paraId="4E56C079" w14:textId="54E2E3C1" w:rsidR="008D7E71" w:rsidRPr="00285AF6" w:rsidRDefault="00095D06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="008D7E71" w:rsidRPr="00285AF6">
              <w:rPr>
                <w:rFonts w:ascii="Cambria" w:hAnsi="Cambria"/>
                <w:b/>
              </w:rPr>
              <w:t>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tcBorders>
              <w:tl2br w:val="nil"/>
              <w:tr2bl w:val="nil"/>
            </w:tcBorders>
            <w:shd w:val="clear" w:color="auto" w:fill="auto"/>
          </w:tcPr>
          <w:p w14:paraId="7122BD84" w14:textId="0D96D09B" w:rsidR="006B69BF" w:rsidRPr="00E11B67" w:rsidRDefault="000A2D10" w:rsidP="007E0A5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  <w:r w:rsidR="00F750A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945</w:t>
            </w:r>
            <w:r w:rsidR="00F750AD">
              <w:rPr>
                <w:rFonts w:ascii="Cambria" w:hAnsi="Cambria"/>
              </w:rPr>
              <w:t xml:space="preserve">,00 </w:t>
            </w:r>
            <w:r>
              <w:rPr>
                <w:rFonts w:ascii="Cambria" w:hAnsi="Cambria"/>
              </w:rPr>
              <w:t>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0ACCFEB" w14:textId="77777777" w:rsidR="00F750AD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F750AD">
              <w:rPr>
                <w:rFonts w:ascii="Cambria" w:hAnsi="Cambria"/>
                <w:b/>
              </w:rPr>
              <w:t>:</w:t>
            </w:r>
          </w:p>
          <w:p w14:paraId="45905608" w14:textId="04DC68BA" w:rsidR="001563A1" w:rsidRPr="00F750AD" w:rsidRDefault="001563A1" w:rsidP="00D721CC">
            <w:pPr>
              <w:rPr>
                <w:rFonts w:ascii="Cambria" w:hAnsi="Cambria"/>
                <w:bCs/>
              </w:rPr>
            </w:pPr>
            <w:r w:rsidRPr="00F750AD">
              <w:rPr>
                <w:rFonts w:ascii="Cambria" w:hAnsi="Cambria"/>
                <w:bCs/>
                <w:sz w:val="20"/>
                <w:szCs w:val="20"/>
              </w:rPr>
              <w:t>(na pozdějším dodání nemá objednatel zájem)</w:t>
            </w:r>
          </w:p>
        </w:tc>
        <w:tc>
          <w:tcPr>
            <w:tcW w:w="8080" w:type="dxa"/>
            <w:shd w:val="clear" w:color="auto" w:fill="auto"/>
          </w:tcPr>
          <w:p w14:paraId="58F8039B" w14:textId="77777777" w:rsidR="003D51A4" w:rsidRPr="00E11B67" w:rsidRDefault="003D51A4" w:rsidP="006D6B4F">
            <w:pPr>
              <w:jc w:val="both"/>
              <w:rPr>
                <w:rFonts w:ascii="Cambria" w:hAnsi="Cambria"/>
              </w:rPr>
            </w:pPr>
          </w:p>
          <w:p w14:paraId="45905609" w14:textId="734D44D2" w:rsidR="006D6B4F" w:rsidRPr="00E11B67" w:rsidRDefault="002233A6" w:rsidP="006D6B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erven-prosinec 2025</w:t>
            </w:r>
          </w:p>
        </w:tc>
      </w:tr>
      <w:tr w:rsidR="00CA3122" w:rsidRPr="00285AF6" w14:paraId="3D21C3A9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5B0D798" w14:textId="4FFA7E56" w:rsidR="00CA3122" w:rsidRPr="00285AF6" w:rsidRDefault="00CA3122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3C4BA5BB" w14:textId="0CB35951" w:rsidR="00CA3122" w:rsidRPr="00E11B67" w:rsidRDefault="00F750AD" w:rsidP="006D6B4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69259753" w:rsidR="00254DE3" w:rsidRPr="004139B8" w:rsidRDefault="00F750AD" w:rsidP="00057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lavní budova FF UK, </w:t>
            </w:r>
            <w:r w:rsidR="00057775" w:rsidRPr="00057775">
              <w:rPr>
                <w:rFonts w:ascii="Cambria" w:hAnsi="Cambria"/>
              </w:rPr>
              <w:t>nám. Jana Palacha 2</w:t>
            </w:r>
            <w:r w:rsidR="00057775">
              <w:rPr>
                <w:rFonts w:ascii="Cambria" w:hAnsi="Cambria"/>
              </w:rPr>
              <w:t xml:space="preserve">, </w:t>
            </w:r>
            <w:r w:rsidR="00057775" w:rsidRPr="00057775">
              <w:rPr>
                <w:rFonts w:ascii="Cambria" w:hAnsi="Cambria"/>
              </w:rPr>
              <w:t>116 38 Praha 1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E27C37">
            <w:pPr>
              <w:jc w:val="both"/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E27C37">
            <w:pPr>
              <w:jc w:val="both"/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732CD439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</w:t>
      </w:r>
      <w:r w:rsidR="0020102D">
        <w:rPr>
          <w:rFonts w:ascii="Cambria" w:hAnsi="Cambria"/>
          <w:sz w:val="18"/>
          <w:szCs w:val="18"/>
        </w:rPr>
        <w:t xml:space="preserve">pracovních </w:t>
      </w:r>
      <w:r w:rsidR="007E5984" w:rsidRPr="00BC22DA">
        <w:rPr>
          <w:rFonts w:ascii="Cambria" w:hAnsi="Cambria"/>
          <w:sz w:val="18"/>
          <w:szCs w:val="18"/>
        </w:rPr>
        <w:t>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4FED51EB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</w:t>
      </w:r>
      <w:r w:rsidR="00645C24" w:rsidRPr="00BC22DA">
        <w:rPr>
          <w:rFonts w:ascii="Cambria" w:hAnsi="Cambria"/>
          <w:sz w:val="18"/>
          <w:szCs w:val="18"/>
        </w:rPr>
        <w:t>o</w:t>
      </w:r>
      <w:r w:rsidR="0020102D">
        <w:rPr>
          <w:rFonts w:ascii="Cambria" w:hAnsi="Cambria"/>
          <w:sz w:val="18"/>
          <w:szCs w:val="18"/>
        </w:rPr>
        <w:t> 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3C6A20D6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</w:t>
      </w:r>
      <w:r w:rsidR="0020102D">
        <w:rPr>
          <w:rFonts w:ascii="Cambria" w:hAnsi="Cambria"/>
          <w:sz w:val="18"/>
          <w:szCs w:val="18"/>
        </w:rPr>
        <w:t>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18C5EEBE" w14:textId="77777777" w:rsidR="00B64D6C" w:rsidRDefault="00BA702A" w:rsidP="00B64D6C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1AFCD34B" w:rsidR="008D7E71" w:rsidRPr="00B90C94" w:rsidRDefault="008D7E71" w:rsidP="00B90C94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90C94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90C94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F750AD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F750A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F750AD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041667C0" w:rsidR="00D06765" w:rsidRPr="00F750A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F750AD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F750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14AE2">
              <w:rPr>
                <w:rFonts w:ascii="Cambria" w:hAnsi="Cambria"/>
                <w:sz w:val="20"/>
                <w:szCs w:val="20"/>
              </w:rPr>
              <w:t>19. 5. 2025</w:t>
            </w:r>
          </w:p>
          <w:p w14:paraId="2E3319CE" w14:textId="77777777" w:rsidR="00FA3D1B" w:rsidRDefault="00FA3D1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83355D" w14:textId="77777777" w:rsidR="00F750AD" w:rsidRPr="00F750AD" w:rsidRDefault="00F750A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2B953C4" w14:textId="77777777" w:rsidR="00F750AD" w:rsidRPr="00F750AD" w:rsidRDefault="00F750A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146BCFDA" w:rsidR="00D06765" w:rsidRPr="00F750AD" w:rsidRDefault="617FA26D" w:rsidP="00E72EB1">
            <w:pPr>
              <w:rPr>
                <w:rFonts w:ascii="Cambria" w:hAnsi="Cambria"/>
                <w:sz w:val="20"/>
                <w:szCs w:val="20"/>
              </w:rPr>
            </w:pPr>
            <w:r w:rsidRPr="00F750AD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B25164">
              <w:rPr>
                <w:rFonts w:ascii="Cambria" w:hAnsi="Cambria"/>
                <w:sz w:val="20"/>
                <w:szCs w:val="20"/>
              </w:rPr>
              <w:t>Ing. Lukáš Teklý, tajemník</w:t>
            </w:r>
            <w:r w:rsidR="00677BA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25164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F750A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F750AD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25976F5" w:rsidR="00D06765" w:rsidRPr="00F750A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F750AD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314AE2">
              <w:rPr>
                <w:rFonts w:ascii="Cambria" w:hAnsi="Cambria"/>
                <w:sz w:val="20"/>
                <w:szCs w:val="20"/>
              </w:rPr>
              <w:t>19. 5. 2025</w:t>
            </w:r>
          </w:p>
          <w:p w14:paraId="4590562C" w14:textId="7971CB33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D2EFF80" w14:textId="77777777" w:rsidR="00F750AD" w:rsidRPr="00F750AD" w:rsidRDefault="00F750A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D8D5BCA" w14:textId="77777777" w:rsidR="00FA3D1B" w:rsidRDefault="00FA3D1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1517402" w14:textId="77777777" w:rsidR="00F750AD" w:rsidRPr="00F750AD" w:rsidRDefault="00F750A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4213D53B" w:rsidR="00D06765" w:rsidRPr="00F750AD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F750AD">
              <w:rPr>
                <w:rFonts w:ascii="Cambria" w:hAnsi="Cambria"/>
                <w:sz w:val="20"/>
                <w:szCs w:val="20"/>
              </w:rPr>
              <w:t>Za dodavatele:</w:t>
            </w:r>
            <w:r w:rsidR="00FF59D1" w:rsidRPr="00F750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75141">
              <w:rPr>
                <w:rFonts w:ascii="Cambria" w:hAnsi="Cambria"/>
                <w:sz w:val="20"/>
                <w:szCs w:val="20"/>
              </w:rPr>
              <w:t>Martin Smolík</w:t>
            </w:r>
            <w:r w:rsidR="00677BA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175141">
              <w:rPr>
                <w:rFonts w:ascii="Cambria" w:hAnsi="Cambria"/>
                <w:sz w:val="20"/>
                <w:szCs w:val="20"/>
              </w:rPr>
              <w:t>jednatel</w:t>
            </w:r>
          </w:p>
        </w:tc>
      </w:tr>
    </w:tbl>
    <w:p w14:paraId="4590562F" w14:textId="77777777" w:rsidR="00122BA8" w:rsidRPr="00BC22DA" w:rsidRDefault="00122BA8" w:rsidP="00E72EB1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FAA0B" w14:textId="77777777" w:rsidR="00F26268" w:rsidRDefault="00F26268" w:rsidP="00BA3595">
      <w:pPr>
        <w:spacing w:after="0" w:line="240" w:lineRule="auto"/>
      </w:pPr>
      <w:r>
        <w:separator/>
      </w:r>
    </w:p>
  </w:endnote>
  <w:endnote w:type="continuationSeparator" w:id="0">
    <w:p w14:paraId="5B119F65" w14:textId="77777777" w:rsidR="00F26268" w:rsidRDefault="00F2626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7D15" w14:textId="77777777" w:rsidR="00F26268" w:rsidRDefault="00F26268" w:rsidP="00BA3595">
      <w:pPr>
        <w:spacing w:after="0" w:line="240" w:lineRule="auto"/>
      </w:pPr>
      <w:r>
        <w:separator/>
      </w:r>
    </w:p>
  </w:footnote>
  <w:footnote w:type="continuationSeparator" w:id="0">
    <w:p w14:paraId="6386F7FC" w14:textId="77777777" w:rsidR="00F26268" w:rsidRDefault="00F2626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13D7"/>
    <w:multiLevelType w:val="hybridMultilevel"/>
    <w:tmpl w:val="C0DE8274"/>
    <w:lvl w:ilvl="0" w:tplc="9E34DFCE">
      <w:start w:val="1"/>
      <w:numFmt w:val="decimal"/>
      <w:lvlText w:val="10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D4F"/>
    <w:multiLevelType w:val="hybridMultilevel"/>
    <w:tmpl w:val="FCD05BE0"/>
    <w:lvl w:ilvl="0" w:tplc="A1CC8516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99C"/>
    <w:multiLevelType w:val="hybridMultilevel"/>
    <w:tmpl w:val="6204C4D8"/>
    <w:lvl w:ilvl="0" w:tplc="5C6AACB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484E"/>
    <w:multiLevelType w:val="hybridMultilevel"/>
    <w:tmpl w:val="F1B204BE"/>
    <w:lvl w:ilvl="0" w:tplc="9E70B55A">
      <w:start w:val="480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785F"/>
    <w:multiLevelType w:val="hybridMultilevel"/>
    <w:tmpl w:val="61DA5E28"/>
    <w:lvl w:ilvl="0" w:tplc="58BEFE2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1357D"/>
    <w:multiLevelType w:val="hybridMultilevel"/>
    <w:tmpl w:val="9CC0DA48"/>
    <w:lvl w:ilvl="0" w:tplc="4F04CC9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7C4D"/>
    <w:multiLevelType w:val="multilevel"/>
    <w:tmpl w:val="BCD0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716F6"/>
    <w:multiLevelType w:val="hybridMultilevel"/>
    <w:tmpl w:val="6DCC96BA"/>
    <w:lvl w:ilvl="0" w:tplc="1DBAC1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3670"/>
    <w:multiLevelType w:val="hybridMultilevel"/>
    <w:tmpl w:val="E98ADACE"/>
    <w:lvl w:ilvl="0" w:tplc="EDD8280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3A2281"/>
    <w:multiLevelType w:val="hybridMultilevel"/>
    <w:tmpl w:val="EE1654AA"/>
    <w:lvl w:ilvl="0" w:tplc="70D631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277"/>
    <w:multiLevelType w:val="hybridMultilevel"/>
    <w:tmpl w:val="40521654"/>
    <w:lvl w:ilvl="0" w:tplc="9E70B55A">
      <w:start w:val="48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1166"/>
    <w:multiLevelType w:val="hybridMultilevel"/>
    <w:tmpl w:val="74D6AEB2"/>
    <w:lvl w:ilvl="0" w:tplc="511E8074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DD828BC"/>
    <w:multiLevelType w:val="hybridMultilevel"/>
    <w:tmpl w:val="EFB22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99188">
    <w:abstractNumId w:val="4"/>
  </w:num>
  <w:num w:numId="2" w16cid:durableId="472334364">
    <w:abstractNumId w:val="8"/>
  </w:num>
  <w:num w:numId="3" w16cid:durableId="96412337">
    <w:abstractNumId w:val="11"/>
  </w:num>
  <w:num w:numId="4" w16cid:durableId="625818108">
    <w:abstractNumId w:val="3"/>
  </w:num>
  <w:num w:numId="5" w16cid:durableId="685785528">
    <w:abstractNumId w:val="13"/>
  </w:num>
  <w:num w:numId="6" w16cid:durableId="1170095306">
    <w:abstractNumId w:val="7"/>
  </w:num>
  <w:num w:numId="7" w16cid:durableId="1613825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607822">
    <w:abstractNumId w:val="14"/>
  </w:num>
  <w:num w:numId="9" w16cid:durableId="94250087">
    <w:abstractNumId w:val="12"/>
  </w:num>
  <w:num w:numId="10" w16cid:durableId="1317149201">
    <w:abstractNumId w:val="5"/>
  </w:num>
  <w:num w:numId="11" w16cid:durableId="277026139">
    <w:abstractNumId w:val="10"/>
  </w:num>
  <w:num w:numId="12" w16cid:durableId="137461569">
    <w:abstractNumId w:val="6"/>
  </w:num>
  <w:num w:numId="13" w16cid:durableId="810901902">
    <w:abstractNumId w:val="0"/>
  </w:num>
  <w:num w:numId="14" w16cid:durableId="1020544414">
    <w:abstractNumId w:val="9"/>
  </w:num>
  <w:num w:numId="15" w16cid:durableId="1920825780">
    <w:abstractNumId w:val="1"/>
  </w:num>
  <w:num w:numId="16" w16cid:durableId="135557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7646"/>
    <w:rsid w:val="00025BF4"/>
    <w:rsid w:val="00026711"/>
    <w:rsid w:val="000271F9"/>
    <w:rsid w:val="00033162"/>
    <w:rsid w:val="00046461"/>
    <w:rsid w:val="00057775"/>
    <w:rsid w:val="00062CBC"/>
    <w:rsid w:val="00070552"/>
    <w:rsid w:val="000803C6"/>
    <w:rsid w:val="00084769"/>
    <w:rsid w:val="00084B38"/>
    <w:rsid w:val="00095D06"/>
    <w:rsid w:val="000A2D10"/>
    <w:rsid w:val="000A4EB8"/>
    <w:rsid w:val="000C0F48"/>
    <w:rsid w:val="000F2D88"/>
    <w:rsid w:val="000F61E0"/>
    <w:rsid w:val="0011231B"/>
    <w:rsid w:val="00114794"/>
    <w:rsid w:val="0011745F"/>
    <w:rsid w:val="00122BA8"/>
    <w:rsid w:val="00123DFD"/>
    <w:rsid w:val="001304DB"/>
    <w:rsid w:val="001449B3"/>
    <w:rsid w:val="00150BED"/>
    <w:rsid w:val="001563A1"/>
    <w:rsid w:val="00163949"/>
    <w:rsid w:val="001710D4"/>
    <w:rsid w:val="00175141"/>
    <w:rsid w:val="001877C9"/>
    <w:rsid w:val="001B2E58"/>
    <w:rsid w:val="001B56DB"/>
    <w:rsid w:val="001E2816"/>
    <w:rsid w:val="001F2941"/>
    <w:rsid w:val="001F584D"/>
    <w:rsid w:val="0020102D"/>
    <w:rsid w:val="0020155E"/>
    <w:rsid w:val="0020686C"/>
    <w:rsid w:val="002114CA"/>
    <w:rsid w:val="00212813"/>
    <w:rsid w:val="002233A6"/>
    <w:rsid w:val="00227990"/>
    <w:rsid w:val="00231124"/>
    <w:rsid w:val="002407D4"/>
    <w:rsid w:val="00253EB9"/>
    <w:rsid w:val="00254007"/>
    <w:rsid w:val="00254DE3"/>
    <w:rsid w:val="002740BC"/>
    <w:rsid w:val="00285AF6"/>
    <w:rsid w:val="002C5D98"/>
    <w:rsid w:val="002C6903"/>
    <w:rsid w:val="002D0DC0"/>
    <w:rsid w:val="002D7F18"/>
    <w:rsid w:val="002F74E1"/>
    <w:rsid w:val="00303A76"/>
    <w:rsid w:val="00314AE2"/>
    <w:rsid w:val="00333849"/>
    <w:rsid w:val="00340940"/>
    <w:rsid w:val="00363225"/>
    <w:rsid w:val="0036397C"/>
    <w:rsid w:val="00387758"/>
    <w:rsid w:val="0039017E"/>
    <w:rsid w:val="0039330C"/>
    <w:rsid w:val="003B76AB"/>
    <w:rsid w:val="003C1994"/>
    <w:rsid w:val="003C2ED3"/>
    <w:rsid w:val="003C35B6"/>
    <w:rsid w:val="003D1FEC"/>
    <w:rsid w:val="003D51A4"/>
    <w:rsid w:val="004139B8"/>
    <w:rsid w:val="00416A40"/>
    <w:rsid w:val="00421209"/>
    <w:rsid w:val="00426ABE"/>
    <w:rsid w:val="004514A9"/>
    <w:rsid w:val="00482821"/>
    <w:rsid w:val="00482844"/>
    <w:rsid w:val="004861FF"/>
    <w:rsid w:val="00486FBE"/>
    <w:rsid w:val="004C4CC0"/>
    <w:rsid w:val="004E1656"/>
    <w:rsid w:val="00500D56"/>
    <w:rsid w:val="00501365"/>
    <w:rsid w:val="00533A19"/>
    <w:rsid w:val="005417B4"/>
    <w:rsid w:val="00545567"/>
    <w:rsid w:val="0058399A"/>
    <w:rsid w:val="005A011B"/>
    <w:rsid w:val="005B0BF7"/>
    <w:rsid w:val="005B4E04"/>
    <w:rsid w:val="005C09DC"/>
    <w:rsid w:val="00605169"/>
    <w:rsid w:val="00613A31"/>
    <w:rsid w:val="0062193B"/>
    <w:rsid w:val="00645C24"/>
    <w:rsid w:val="006619AB"/>
    <w:rsid w:val="00662CCC"/>
    <w:rsid w:val="00676949"/>
    <w:rsid w:val="00677BAF"/>
    <w:rsid w:val="00694909"/>
    <w:rsid w:val="006B2EF4"/>
    <w:rsid w:val="006B69BF"/>
    <w:rsid w:val="006C5532"/>
    <w:rsid w:val="006D37BE"/>
    <w:rsid w:val="006D6B4F"/>
    <w:rsid w:val="006E34EB"/>
    <w:rsid w:val="007030DC"/>
    <w:rsid w:val="0070787E"/>
    <w:rsid w:val="007121E7"/>
    <w:rsid w:val="007274FA"/>
    <w:rsid w:val="00730391"/>
    <w:rsid w:val="00753DB6"/>
    <w:rsid w:val="00753F84"/>
    <w:rsid w:val="00760064"/>
    <w:rsid w:val="0076051A"/>
    <w:rsid w:val="00761BB6"/>
    <w:rsid w:val="007638E0"/>
    <w:rsid w:val="00771401"/>
    <w:rsid w:val="007A3B8D"/>
    <w:rsid w:val="007B39F1"/>
    <w:rsid w:val="007D393D"/>
    <w:rsid w:val="007E0A58"/>
    <w:rsid w:val="007E5984"/>
    <w:rsid w:val="007E59A2"/>
    <w:rsid w:val="007F6FDB"/>
    <w:rsid w:val="00810E4C"/>
    <w:rsid w:val="008111DA"/>
    <w:rsid w:val="00825C57"/>
    <w:rsid w:val="00832B0C"/>
    <w:rsid w:val="008429FA"/>
    <w:rsid w:val="00846F3C"/>
    <w:rsid w:val="00847B4F"/>
    <w:rsid w:val="00856601"/>
    <w:rsid w:val="00857A79"/>
    <w:rsid w:val="008827F7"/>
    <w:rsid w:val="0088326D"/>
    <w:rsid w:val="008B3EFC"/>
    <w:rsid w:val="008C342D"/>
    <w:rsid w:val="008D425C"/>
    <w:rsid w:val="008D7E71"/>
    <w:rsid w:val="008E0236"/>
    <w:rsid w:val="008E10F3"/>
    <w:rsid w:val="008E51D6"/>
    <w:rsid w:val="008F0124"/>
    <w:rsid w:val="009045D4"/>
    <w:rsid w:val="00907926"/>
    <w:rsid w:val="00912D2E"/>
    <w:rsid w:val="00916235"/>
    <w:rsid w:val="009218FE"/>
    <w:rsid w:val="00962FE3"/>
    <w:rsid w:val="0097353B"/>
    <w:rsid w:val="00977A81"/>
    <w:rsid w:val="009814C8"/>
    <w:rsid w:val="009A43AB"/>
    <w:rsid w:val="009B1BB3"/>
    <w:rsid w:val="009D2E08"/>
    <w:rsid w:val="009D39A0"/>
    <w:rsid w:val="00A30223"/>
    <w:rsid w:val="00A310C6"/>
    <w:rsid w:val="00A378AC"/>
    <w:rsid w:val="00A70F34"/>
    <w:rsid w:val="00AA5DFE"/>
    <w:rsid w:val="00AA722A"/>
    <w:rsid w:val="00AD4E48"/>
    <w:rsid w:val="00AD6641"/>
    <w:rsid w:val="00B05174"/>
    <w:rsid w:val="00B11FE3"/>
    <w:rsid w:val="00B25164"/>
    <w:rsid w:val="00B60DB6"/>
    <w:rsid w:val="00B62842"/>
    <w:rsid w:val="00B64D6C"/>
    <w:rsid w:val="00B82904"/>
    <w:rsid w:val="00B83FA7"/>
    <w:rsid w:val="00B84EFE"/>
    <w:rsid w:val="00B90C94"/>
    <w:rsid w:val="00B949D8"/>
    <w:rsid w:val="00BA3595"/>
    <w:rsid w:val="00BA702A"/>
    <w:rsid w:val="00BB21B2"/>
    <w:rsid w:val="00BB5CAC"/>
    <w:rsid w:val="00BB7612"/>
    <w:rsid w:val="00BC22DA"/>
    <w:rsid w:val="00BC74BE"/>
    <w:rsid w:val="00BD6229"/>
    <w:rsid w:val="00BE201A"/>
    <w:rsid w:val="00BF6F7C"/>
    <w:rsid w:val="00C17FB7"/>
    <w:rsid w:val="00C202E8"/>
    <w:rsid w:val="00C3191E"/>
    <w:rsid w:val="00C41027"/>
    <w:rsid w:val="00C454C3"/>
    <w:rsid w:val="00C93B73"/>
    <w:rsid w:val="00C9773F"/>
    <w:rsid w:val="00CA3122"/>
    <w:rsid w:val="00CC1757"/>
    <w:rsid w:val="00CD4599"/>
    <w:rsid w:val="00CD4BD4"/>
    <w:rsid w:val="00CF02D7"/>
    <w:rsid w:val="00D06765"/>
    <w:rsid w:val="00D14DA0"/>
    <w:rsid w:val="00D24B42"/>
    <w:rsid w:val="00D31452"/>
    <w:rsid w:val="00D323EA"/>
    <w:rsid w:val="00D40519"/>
    <w:rsid w:val="00D41442"/>
    <w:rsid w:val="00D41C5E"/>
    <w:rsid w:val="00D61B05"/>
    <w:rsid w:val="00D65B67"/>
    <w:rsid w:val="00D721CC"/>
    <w:rsid w:val="00D7776D"/>
    <w:rsid w:val="00D77D40"/>
    <w:rsid w:val="00D92D30"/>
    <w:rsid w:val="00D943D6"/>
    <w:rsid w:val="00D950FA"/>
    <w:rsid w:val="00DA2EA9"/>
    <w:rsid w:val="00DC5944"/>
    <w:rsid w:val="00DD6436"/>
    <w:rsid w:val="00DE7D88"/>
    <w:rsid w:val="00DF37B4"/>
    <w:rsid w:val="00E06BFB"/>
    <w:rsid w:val="00E11B67"/>
    <w:rsid w:val="00E27C37"/>
    <w:rsid w:val="00E318B3"/>
    <w:rsid w:val="00E403FC"/>
    <w:rsid w:val="00E72EB1"/>
    <w:rsid w:val="00E7458F"/>
    <w:rsid w:val="00E75111"/>
    <w:rsid w:val="00E80158"/>
    <w:rsid w:val="00E8528A"/>
    <w:rsid w:val="00EA6D71"/>
    <w:rsid w:val="00EE20A7"/>
    <w:rsid w:val="00EF1391"/>
    <w:rsid w:val="00F11282"/>
    <w:rsid w:val="00F17818"/>
    <w:rsid w:val="00F26268"/>
    <w:rsid w:val="00F45FA2"/>
    <w:rsid w:val="00F5072F"/>
    <w:rsid w:val="00F7412D"/>
    <w:rsid w:val="00F750AD"/>
    <w:rsid w:val="00F864B3"/>
    <w:rsid w:val="00F96AB8"/>
    <w:rsid w:val="00FA1D3D"/>
    <w:rsid w:val="00FA3D1B"/>
    <w:rsid w:val="00FD15D2"/>
    <w:rsid w:val="00FD1D17"/>
    <w:rsid w:val="00FE736A"/>
    <w:rsid w:val="00FF4AE5"/>
    <w:rsid w:val="00FF59D1"/>
    <w:rsid w:val="00FF6F0F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7605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051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D32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ar-SA"/>
    </w:rPr>
  </w:style>
  <w:style w:type="character" w:customStyle="1" w:styleId="xcontentpasted0">
    <w:name w:val="x_contentpasted0"/>
    <w:basedOn w:val="Standardnpsmoodstavce"/>
    <w:rsid w:val="00D323EA"/>
  </w:style>
  <w:style w:type="character" w:customStyle="1" w:styleId="ui-provider">
    <w:name w:val="ui-provider"/>
    <w:basedOn w:val="Standardnpsmoodstavce"/>
    <w:rsid w:val="00500D56"/>
  </w:style>
  <w:style w:type="paragraph" w:styleId="Bezmezer">
    <w:name w:val="No Spacing"/>
    <w:uiPriority w:val="1"/>
    <w:qFormat/>
    <w:rsid w:val="007A3B8D"/>
    <w:pPr>
      <w:spacing w:after="0" w:line="240" w:lineRule="auto"/>
    </w:pPr>
    <w:rPr>
      <w:rFonts w:cs="Times New Roman"/>
      <w:lang w:bidi="he-IL"/>
    </w:rPr>
  </w:style>
  <w:style w:type="character" w:styleId="Zdraznn">
    <w:name w:val="Emphasis"/>
    <w:basedOn w:val="Standardnpsmoodstavce"/>
    <w:uiPriority w:val="20"/>
    <w:qFormat/>
    <w:rsid w:val="00095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06E379E-A601-4856-A2F0-748D04F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399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6:32:00Z</dcterms:created>
  <dcterms:modified xsi:type="dcterms:W3CDTF">2025-05-20T06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